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11248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D260C5F" w14:textId="51305CB4" w:rsidR="00086114" w:rsidRDefault="00086114">
          <w:pPr>
            <w:pStyle w:val="TOCHeading"/>
          </w:pPr>
          <w:r>
            <w:t>Contents</w:t>
          </w:r>
        </w:p>
        <w:p w14:paraId="584A71FD" w14:textId="316E4ECC" w:rsidR="00086114" w:rsidRDefault="000861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60677" w:history="1">
            <w:r w:rsidRPr="0099330A">
              <w:rPr>
                <w:rStyle w:val="Hyperlink"/>
                <w:b/>
                <w:noProof/>
                <w:lang w:val="hy-AM"/>
              </w:rPr>
              <w:t xml:space="preserve">Պրոյեկտ 1 </w:t>
            </w:r>
            <w:r w:rsidRPr="0099330A">
              <w:rPr>
                <w:rStyle w:val="Hyperlink"/>
                <w:b/>
                <w:noProof/>
              </w:rPr>
              <w:t>(</w:t>
            </w:r>
            <w:r w:rsidRPr="0099330A">
              <w:rPr>
                <w:rStyle w:val="Hyperlink"/>
                <w:b/>
                <w:noProof/>
                <w:lang w:val="hy-AM"/>
              </w:rPr>
              <w:t>Սարգիս, Արամ, Ռաֆայել</w:t>
            </w:r>
            <w:r w:rsidRPr="0099330A">
              <w:rPr>
                <w:rStyle w:val="Hyperlink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3DD30" w14:textId="6DE0DD27" w:rsidR="00086114" w:rsidRDefault="000861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560678" w:history="1">
            <w:r w:rsidRPr="0099330A">
              <w:rPr>
                <w:rStyle w:val="Hyperlink"/>
                <w:b/>
                <w:noProof/>
                <w:lang w:val="hy-AM"/>
              </w:rPr>
              <w:t xml:space="preserve">Պրոյեկտ </w:t>
            </w:r>
            <w:r w:rsidRPr="0099330A">
              <w:rPr>
                <w:rStyle w:val="Hyperlink"/>
                <w:b/>
                <w:noProof/>
              </w:rPr>
              <w:t>2</w:t>
            </w:r>
            <w:r w:rsidRPr="0099330A">
              <w:rPr>
                <w:rStyle w:val="Hyperlink"/>
                <w:b/>
                <w:noProof/>
                <w:lang w:val="hy-AM"/>
              </w:rPr>
              <w:t xml:space="preserve"> </w:t>
            </w:r>
            <w:r w:rsidRPr="0099330A">
              <w:rPr>
                <w:rStyle w:val="Hyperlink"/>
                <w:b/>
                <w:noProof/>
              </w:rPr>
              <w:t>(</w:t>
            </w:r>
            <w:r w:rsidRPr="0099330A">
              <w:rPr>
                <w:rStyle w:val="Hyperlink"/>
                <w:b/>
                <w:noProof/>
                <w:lang w:val="hy-AM"/>
              </w:rPr>
              <w:t>Մարիա, Թերեզա, Լիլիթ</w:t>
            </w:r>
            <w:r w:rsidRPr="0099330A">
              <w:rPr>
                <w:rStyle w:val="Hyperlink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51F5" w14:textId="164C535C" w:rsidR="00086114" w:rsidRDefault="000861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560679" w:history="1">
            <w:r w:rsidRPr="0099330A">
              <w:rPr>
                <w:rStyle w:val="Hyperlink"/>
                <w:b/>
                <w:noProof/>
                <w:lang w:val="hy-AM"/>
              </w:rPr>
              <w:t xml:space="preserve">Պրոյեկտ </w:t>
            </w:r>
            <w:r w:rsidRPr="0099330A">
              <w:rPr>
                <w:rStyle w:val="Hyperlink"/>
                <w:b/>
                <w:noProof/>
              </w:rPr>
              <w:t>3</w:t>
            </w:r>
            <w:r w:rsidRPr="0099330A">
              <w:rPr>
                <w:rStyle w:val="Hyperlink"/>
                <w:b/>
                <w:noProof/>
                <w:lang w:val="hy-AM"/>
              </w:rPr>
              <w:t xml:space="preserve"> </w:t>
            </w:r>
            <w:r w:rsidRPr="0099330A">
              <w:rPr>
                <w:rStyle w:val="Hyperlink"/>
                <w:b/>
                <w:noProof/>
              </w:rPr>
              <w:t>(</w:t>
            </w:r>
            <w:r w:rsidRPr="0099330A">
              <w:rPr>
                <w:rStyle w:val="Hyperlink"/>
                <w:b/>
                <w:noProof/>
                <w:lang w:val="hy-AM"/>
              </w:rPr>
              <w:t>Ալբեր, Հայկ, Մերի</w:t>
            </w:r>
            <w:r w:rsidRPr="0099330A">
              <w:rPr>
                <w:rStyle w:val="Hyperlink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9DD78" w14:textId="58B6CB9E" w:rsidR="00086114" w:rsidRDefault="000861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560680" w:history="1">
            <w:r w:rsidRPr="0099330A">
              <w:rPr>
                <w:rStyle w:val="Hyperlink"/>
                <w:b/>
                <w:noProof/>
                <w:lang w:val="hy-AM"/>
              </w:rPr>
              <w:t xml:space="preserve">Պրոյեկտ </w:t>
            </w:r>
            <w:r w:rsidRPr="0099330A">
              <w:rPr>
                <w:rStyle w:val="Hyperlink"/>
                <w:b/>
                <w:noProof/>
              </w:rPr>
              <w:t>4</w:t>
            </w:r>
            <w:r w:rsidRPr="0099330A">
              <w:rPr>
                <w:rStyle w:val="Hyperlink"/>
                <w:b/>
                <w:noProof/>
                <w:lang w:val="hy-AM"/>
              </w:rPr>
              <w:t xml:space="preserve"> </w:t>
            </w:r>
            <w:r w:rsidRPr="0099330A">
              <w:rPr>
                <w:rStyle w:val="Hyperlink"/>
                <w:b/>
                <w:noProof/>
              </w:rPr>
              <w:t>(</w:t>
            </w:r>
            <w:r w:rsidRPr="0099330A">
              <w:rPr>
                <w:rStyle w:val="Hyperlink"/>
                <w:b/>
                <w:noProof/>
                <w:lang w:val="hy-AM"/>
              </w:rPr>
              <w:t>Հակոբ, Իզաբելլա</w:t>
            </w:r>
            <w:r w:rsidRPr="0099330A">
              <w:rPr>
                <w:rStyle w:val="Hyperlink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56576" w14:textId="19BF3B16" w:rsidR="00086114" w:rsidRDefault="00086114">
          <w:r>
            <w:rPr>
              <w:b/>
              <w:bCs/>
              <w:noProof/>
            </w:rPr>
            <w:fldChar w:fldCharType="end"/>
          </w:r>
        </w:p>
      </w:sdtContent>
    </w:sdt>
    <w:p w14:paraId="2CB2E05C" w14:textId="21AA102C" w:rsidR="003E2108" w:rsidRPr="003E2108" w:rsidRDefault="003E2108" w:rsidP="00086114">
      <w:pPr>
        <w:pStyle w:val="Heading1"/>
        <w:rPr>
          <w:b/>
        </w:rPr>
      </w:pPr>
      <w:bookmarkStart w:id="0" w:name="_Toc137560677"/>
      <w:r w:rsidRPr="003E2108">
        <w:rPr>
          <w:b/>
          <w:lang w:val="hy-AM"/>
        </w:rPr>
        <w:t>Պրոյեկտ 1</w:t>
      </w:r>
      <w:r>
        <w:rPr>
          <w:b/>
          <w:lang w:val="hy-AM"/>
        </w:rPr>
        <w:t xml:space="preserve"> </w:t>
      </w:r>
      <w:r>
        <w:rPr>
          <w:b/>
        </w:rPr>
        <w:t>(</w:t>
      </w:r>
      <w:r>
        <w:rPr>
          <w:b/>
          <w:lang w:val="hy-AM"/>
        </w:rPr>
        <w:t>Սարգիս, Արամ, Ռաֆայել</w:t>
      </w:r>
      <w:r>
        <w:rPr>
          <w:b/>
        </w:rPr>
        <w:t>)</w:t>
      </w:r>
      <w:bookmarkEnd w:id="0"/>
    </w:p>
    <w:p w14:paraId="6555ED9B" w14:textId="77777777" w:rsidR="003E2108" w:rsidRPr="003E2108" w:rsidRDefault="003E2108">
      <w:pPr>
        <w:rPr>
          <w:lang w:val="hy-AM"/>
        </w:rPr>
      </w:pPr>
    </w:p>
    <w:p w14:paraId="2C893863" w14:textId="77777777" w:rsidR="003E2108" w:rsidRDefault="003E2108">
      <w:r>
        <w:rPr>
          <w:noProof/>
        </w:rPr>
        <w:drawing>
          <wp:inline distT="0" distB="0" distL="0" distR="0" wp14:anchorId="6CA4A382" wp14:editId="0321B43B">
            <wp:extent cx="4572000" cy="3933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0914" w14:textId="77777777" w:rsidR="003E2108" w:rsidRDefault="003E2108" w:rsidP="003E2108">
      <w:pPr>
        <w:pStyle w:val="ListParagraph"/>
        <w:numPr>
          <w:ilvl w:val="0"/>
          <w:numId w:val="2"/>
        </w:numPr>
        <w:rPr>
          <w:lang w:val="hy-AM"/>
        </w:rPr>
      </w:pPr>
      <w:r>
        <w:rPr>
          <w:lang w:val="hy-AM"/>
        </w:rPr>
        <w:t>Կրկվում է ինֆորմացիան</w:t>
      </w:r>
      <w:r>
        <w:t xml:space="preserve"> (2 </w:t>
      </w:r>
      <w:r>
        <w:rPr>
          <w:lang w:val="hy-AM"/>
        </w:rPr>
        <w:t>անգամ</w:t>
      </w:r>
      <w:r>
        <w:t>)</w:t>
      </w:r>
    </w:p>
    <w:p w14:paraId="1E7A1950" w14:textId="77777777" w:rsidR="003E2108" w:rsidRPr="003E2108" w:rsidRDefault="003E2108" w:rsidP="003E2108">
      <w:pPr>
        <w:pStyle w:val="ListParagraph"/>
        <w:numPr>
          <w:ilvl w:val="0"/>
          <w:numId w:val="2"/>
        </w:numPr>
        <w:rPr>
          <w:lang w:val="hy-AM"/>
        </w:rPr>
      </w:pPr>
      <w:r>
        <w:t>ROI?</w:t>
      </w:r>
    </w:p>
    <w:p w14:paraId="4D29CBC2" w14:textId="77777777" w:rsidR="003E2108" w:rsidRPr="00E31C99" w:rsidRDefault="003E2108" w:rsidP="003E2108">
      <w:pPr>
        <w:pStyle w:val="ListParagraph"/>
        <w:numPr>
          <w:ilvl w:val="0"/>
          <w:numId w:val="2"/>
        </w:numPr>
        <w:rPr>
          <w:lang w:val="hy-AM"/>
        </w:rPr>
      </w:pPr>
      <w:r>
        <w:t>This whould eventually ???</w:t>
      </w:r>
    </w:p>
    <w:p w14:paraId="577AA612" w14:textId="77777777" w:rsidR="00E31C99" w:rsidRPr="003E2108" w:rsidRDefault="00E31C99" w:rsidP="003E2108">
      <w:pPr>
        <w:pStyle w:val="ListParagraph"/>
        <w:numPr>
          <w:ilvl w:val="0"/>
          <w:numId w:val="2"/>
        </w:numPr>
        <w:rPr>
          <w:lang w:val="hy-AM"/>
        </w:rPr>
      </w:pPr>
      <w:r>
        <w:t>Clustering of WHAT? User? Invoice?</w:t>
      </w:r>
    </w:p>
    <w:p w14:paraId="1741DD27" w14:textId="77777777" w:rsidR="00C74811" w:rsidRDefault="003E2108">
      <w:r>
        <w:rPr>
          <w:noProof/>
        </w:rPr>
        <w:lastRenderedPageBreak/>
        <w:drawing>
          <wp:inline distT="0" distB="0" distL="0" distR="0" wp14:anchorId="3F0BF49B" wp14:editId="48B3A87D">
            <wp:extent cx="5943600" cy="3187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E820" w14:textId="77777777" w:rsidR="003E2108" w:rsidRDefault="003E2108" w:rsidP="003E2108">
      <w:pPr>
        <w:pStyle w:val="ListParagraph"/>
        <w:numPr>
          <w:ilvl w:val="0"/>
          <w:numId w:val="2"/>
        </w:numPr>
        <w:rPr>
          <w:lang w:val="hy-AM"/>
        </w:rPr>
      </w:pPr>
      <w:r>
        <w:rPr>
          <w:lang w:val="hy-AM"/>
        </w:rPr>
        <w:t>Մեծածախի մասին խոսք չկա</w:t>
      </w:r>
    </w:p>
    <w:p w14:paraId="7A4EEDFC" w14:textId="77777777" w:rsidR="003E2108" w:rsidRDefault="003E2108" w:rsidP="003E2108">
      <w:pPr>
        <w:pStyle w:val="ListParagraph"/>
        <w:numPr>
          <w:ilvl w:val="0"/>
          <w:numId w:val="2"/>
        </w:numPr>
        <w:rPr>
          <w:lang w:val="hy-AM"/>
        </w:rPr>
      </w:pPr>
      <w:r>
        <w:rPr>
          <w:lang w:val="hy-AM"/>
        </w:rPr>
        <w:t>Տվյալնրի տիպերը սխալ է սահմանված</w:t>
      </w:r>
    </w:p>
    <w:p w14:paraId="410CDEFF" w14:textId="77777777" w:rsidR="00E31C99" w:rsidRPr="003E2108" w:rsidRDefault="00E31C99" w:rsidP="00E31C99">
      <w:pPr>
        <w:pStyle w:val="ListParagraph"/>
        <w:rPr>
          <w:lang w:val="hy-AM"/>
        </w:rPr>
      </w:pPr>
    </w:p>
    <w:p w14:paraId="25D3BF9E" w14:textId="77777777" w:rsidR="003E2108" w:rsidRDefault="003E2108">
      <w:r>
        <w:rPr>
          <w:noProof/>
        </w:rPr>
        <w:drawing>
          <wp:inline distT="0" distB="0" distL="0" distR="0" wp14:anchorId="2F53AD83" wp14:editId="383435DC">
            <wp:extent cx="5943600" cy="3421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E837" w14:textId="77777777" w:rsidR="00E31C99" w:rsidRDefault="00E31C99">
      <w:r>
        <w:rPr>
          <w:noProof/>
        </w:rPr>
        <w:drawing>
          <wp:inline distT="0" distB="0" distL="0" distR="0" wp14:anchorId="46030666" wp14:editId="7D1949D9">
            <wp:extent cx="5943600" cy="5899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5B52" w14:textId="77777777" w:rsidR="003E2108" w:rsidRPr="003E2108" w:rsidRDefault="003E2108" w:rsidP="003E2108">
      <w:pPr>
        <w:pStyle w:val="ListParagraph"/>
        <w:numPr>
          <w:ilvl w:val="0"/>
          <w:numId w:val="1"/>
        </w:numPr>
        <w:rPr>
          <w:lang w:val="hy-AM"/>
        </w:rPr>
      </w:pPr>
      <w:r w:rsidRPr="003E2108">
        <w:rPr>
          <w:lang w:val="hy-AM"/>
        </w:rPr>
        <w:lastRenderedPageBreak/>
        <w:t>Շատ նկարգրական է, ավելի կարճ</w:t>
      </w:r>
    </w:p>
    <w:p w14:paraId="2ACB54B9" w14:textId="77777777" w:rsidR="003E2108" w:rsidRDefault="003E2108" w:rsidP="003E2108">
      <w:pPr>
        <w:pStyle w:val="ListParagraph"/>
        <w:numPr>
          <w:ilvl w:val="0"/>
          <w:numId w:val="1"/>
        </w:numPr>
        <w:rPr>
          <w:lang w:val="hy-AM"/>
        </w:rPr>
      </w:pPr>
      <w:r>
        <w:t>NA</w:t>
      </w:r>
      <w:r w:rsidR="00E31C99">
        <w:t xml:space="preserve"> </w:t>
      </w:r>
      <w:r w:rsidR="00E31C99">
        <w:rPr>
          <w:lang w:val="hy-AM"/>
        </w:rPr>
        <w:t>թիվը</w:t>
      </w:r>
      <w:r w:rsidRPr="003E2108">
        <w:rPr>
          <w:lang w:val="hy-AM"/>
        </w:rPr>
        <w:t xml:space="preserve"> չի բռնում</w:t>
      </w:r>
    </w:p>
    <w:p w14:paraId="557E0177" w14:textId="77777777" w:rsidR="00E31C99" w:rsidRPr="00C52441" w:rsidRDefault="00E31C99" w:rsidP="00C52441">
      <w:pPr>
        <w:pStyle w:val="ListParagraph"/>
        <w:numPr>
          <w:ilvl w:val="0"/>
          <w:numId w:val="1"/>
        </w:numPr>
        <w:rPr>
          <w:lang w:val="hy-AM"/>
        </w:rPr>
      </w:pPr>
      <w:r>
        <w:t>aA</w:t>
      </w:r>
    </w:p>
    <w:p w14:paraId="5E0B1E47" w14:textId="77777777" w:rsidR="003E2108" w:rsidRDefault="003E2108">
      <w:r>
        <w:rPr>
          <w:noProof/>
        </w:rPr>
        <w:drawing>
          <wp:inline distT="0" distB="0" distL="0" distR="0" wp14:anchorId="4E32FF05" wp14:editId="156E3FF5">
            <wp:extent cx="5943600" cy="18916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60C8" w14:textId="77777777" w:rsidR="00C52441" w:rsidRDefault="00C52441">
      <w:pPr>
        <w:rPr>
          <w:lang w:val="hy-AM"/>
        </w:rPr>
      </w:pPr>
      <w:r>
        <w:rPr>
          <w:noProof/>
        </w:rPr>
        <w:drawing>
          <wp:inline distT="0" distB="0" distL="0" distR="0" wp14:anchorId="41984503" wp14:editId="099C67F9">
            <wp:extent cx="5943600" cy="5130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D470" w14:textId="77777777" w:rsidR="00C52441" w:rsidRDefault="00C52441" w:rsidP="00C52441">
      <w:pPr>
        <w:pStyle w:val="ListParagraph"/>
        <w:numPr>
          <w:ilvl w:val="0"/>
          <w:numId w:val="1"/>
        </w:numPr>
        <w:rPr>
          <w:lang w:val="hy-AM"/>
        </w:rPr>
      </w:pPr>
      <w:r>
        <w:rPr>
          <w:lang w:val="hy-AM"/>
        </w:rPr>
        <w:t>բա եթե տարբեր երկարության կլիենտ են</w:t>
      </w:r>
    </w:p>
    <w:p w14:paraId="3A18A93A" w14:textId="77777777" w:rsidR="00C52441" w:rsidRDefault="00C52441" w:rsidP="00C52441">
      <w:pPr>
        <w:pStyle w:val="ListParagraph"/>
        <w:numPr>
          <w:ilvl w:val="0"/>
          <w:numId w:val="1"/>
        </w:numPr>
        <w:rPr>
          <w:lang w:val="hy-AM"/>
        </w:rPr>
      </w:pPr>
      <w:r>
        <w:rPr>
          <w:lang w:val="hy-AM"/>
        </w:rPr>
        <w:lastRenderedPageBreak/>
        <w:t>հիմա կլիենտ լեվել է անալիզը թե ինվոյս լեվել՞՞</w:t>
      </w:r>
    </w:p>
    <w:p w14:paraId="5F20D60F" w14:textId="77777777" w:rsidR="00C52441" w:rsidRDefault="00C52441" w:rsidP="00C52441">
      <w:pPr>
        <w:pStyle w:val="ListParagraph"/>
        <w:rPr>
          <w:lang w:val="hy-AM"/>
        </w:rPr>
      </w:pPr>
    </w:p>
    <w:p w14:paraId="09C0DBF0" w14:textId="77777777" w:rsidR="00C52441" w:rsidRDefault="00C52441" w:rsidP="00C52441">
      <w:pPr>
        <w:pStyle w:val="ListParagraph"/>
        <w:rPr>
          <w:lang w:val="hy-AM"/>
        </w:rPr>
      </w:pPr>
      <w:r>
        <w:rPr>
          <w:noProof/>
        </w:rPr>
        <w:drawing>
          <wp:inline distT="0" distB="0" distL="0" distR="0" wp14:anchorId="504D73CD" wp14:editId="46607017">
            <wp:extent cx="5943600" cy="12846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3B89" w14:textId="77777777" w:rsidR="00C52441" w:rsidRDefault="00C52441" w:rsidP="00C52441">
      <w:pPr>
        <w:pStyle w:val="ListParagraph"/>
        <w:rPr>
          <w:lang w:val="hy-AM"/>
        </w:rPr>
      </w:pPr>
    </w:p>
    <w:p w14:paraId="2472DD33" w14:textId="77777777" w:rsidR="00C52441" w:rsidRDefault="00C52441" w:rsidP="00C52441">
      <w:pPr>
        <w:pStyle w:val="ListParagraph"/>
      </w:pPr>
      <w:r>
        <w:rPr>
          <w:lang w:val="hy-AM"/>
        </w:rPr>
        <w:t>-</w:t>
      </w:r>
      <w:r>
        <w:t>Why it is a problem?</w:t>
      </w:r>
    </w:p>
    <w:p w14:paraId="659CAC9D" w14:textId="77777777" w:rsidR="00C52441" w:rsidRDefault="00C52441" w:rsidP="00C52441">
      <w:pPr>
        <w:pStyle w:val="ListParagraph"/>
      </w:pPr>
      <w:r>
        <w:t>- What does it mean distoring original distibution, actually it is changed</w:t>
      </w:r>
    </w:p>
    <w:p w14:paraId="469700FD" w14:textId="77777777" w:rsidR="00C52441" w:rsidRDefault="00C52441" w:rsidP="00C52441">
      <w:pPr>
        <w:pStyle w:val="ListParagraph"/>
      </w:pPr>
    </w:p>
    <w:p w14:paraId="2A0DD0B7" w14:textId="77777777" w:rsidR="00C52441" w:rsidRDefault="00C52441" w:rsidP="00C52441">
      <w:pPr>
        <w:pStyle w:val="ListParagraph"/>
        <w:ind w:left="-180" w:hanging="90"/>
      </w:pPr>
      <w:r>
        <w:rPr>
          <w:noProof/>
        </w:rPr>
        <w:drawing>
          <wp:inline distT="0" distB="0" distL="0" distR="0" wp14:anchorId="7CB8FC6A" wp14:editId="5FB87B72">
            <wp:extent cx="2848797" cy="2524836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5374" cy="253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64B7E1" wp14:editId="09EF090F">
            <wp:extent cx="3029803" cy="2593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757" cy="260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B80C" w14:textId="77777777" w:rsidR="00C52441" w:rsidRDefault="00C52441" w:rsidP="00C52441">
      <w:pPr>
        <w:pStyle w:val="ListParagraph"/>
        <w:ind w:left="-180" w:hanging="90"/>
      </w:pPr>
      <w:r>
        <w:rPr>
          <w:noProof/>
        </w:rPr>
        <w:drawing>
          <wp:inline distT="0" distB="0" distL="0" distR="0" wp14:anchorId="323B4184" wp14:editId="264D4038">
            <wp:extent cx="5943600" cy="19037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8DB5" w14:textId="77777777" w:rsidR="00C52441" w:rsidRDefault="00C52441" w:rsidP="00C52441">
      <w:pPr>
        <w:pStyle w:val="ListParagraph"/>
        <w:ind w:left="-180" w:hanging="90"/>
        <w:rPr>
          <w:lang w:val="hy-AM"/>
        </w:rPr>
      </w:pPr>
      <w:r>
        <w:t>-</w:t>
      </w:r>
      <w:r>
        <w:rPr>
          <w:lang w:val="hy-AM"/>
        </w:rPr>
        <w:t>պնթի է սկզբից ասում եք հետո սահմանում</w:t>
      </w:r>
    </w:p>
    <w:p w14:paraId="7B324193" w14:textId="77777777" w:rsidR="00C52441" w:rsidRDefault="00C52441" w:rsidP="00C52441">
      <w:pPr>
        <w:pStyle w:val="ListParagraph"/>
        <w:ind w:left="-180" w:hanging="90"/>
        <w:rPr>
          <w:lang w:val="hy-AM"/>
        </w:rPr>
      </w:pPr>
      <w:r>
        <w:rPr>
          <w:noProof/>
        </w:rPr>
        <w:lastRenderedPageBreak/>
        <w:drawing>
          <wp:inline distT="0" distB="0" distL="0" distR="0" wp14:anchorId="7CA560F5" wp14:editId="6F85952E">
            <wp:extent cx="5943600" cy="2343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A906" w14:textId="77777777" w:rsidR="00C52441" w:rsidRDefault="00C52441" w:rsidP="00C52441">
      <w:pPr>
        <w:pStyle w:val="ListParagraph"/>
        <w:numPr>
          <w:ilvl w:val="0"/>
          <w:numId w:val="1"/>
        </w:numPr>
      </w:pPr>
      <w:r>
        <w:t>assignes?</w:t>
      </w:r>
    </w:p>
    <w:p w14:paraId="7E03387F" w14:textId="77777777" w:rsidR="00C52441" w:rsidRDefault="00C52441" w:rsidP="00C52441">
      <w:pPr>
        <w:pStyle w:val="ListParagraph"/>
        <w:numPr>
          <w:ilvl w:val="0"/>
          <w:numId w:val="1"/>
        </w:numPr>
      </w:pPr>
      <w:r>
        <w:t>Marginal?</w:t>
      </w:r>
    </w:p>
    <w:p w14:paraId="5C9B60DD" w14:textId="77777777" w:rsidR="00DE7B69" w:rsidRDefault="00DE7B69" w:rsidP="00DE7B69">
      <w:r>
        <w:rPr>
          <w:noProof/>
        </w:rPr>
        <w:drawing>
          <wp:inline distT="0" distB="0" distL="0" distR="0" wp14:anchorId="72B9016A" wp14:editId="3E783B84">
            <wp:extent cx="5943600" cy="45358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DA85" w14:textId="77777777" w:rsidR="00DE7B69" w:rsidRPr="00DE7B69" w:rsidRDefault="00DE7B69" w:rsidP="00DE7B69">
      <w:pPr>
        <w:pStyle w:val="ListParagraph"/>
        <w:numPr>
          <w:ilvl w:val="0"/>
          <w:numId w:val="1"/>
        </w:numPr>
      </w:pPr>
      <w:r>
        <w:rPr>
          <w:lang w:val="hy-AM"/>
        </w:rPr>
        <w:t xml:space="preserve">Սա </w:t>
      </w:r>
      <w:r>
        <w:t>R-</w:t>
      </w:r>
      <w:r>
        <w:rPr>
          <w:lang w:val="hy-AM"/>
        </w:rPr>
        <w:t>ով է՞</w:t>
      </w:r>
    </w:p>
    <w:p w14:paraId="59CF1128" w14:textId="77777777" w:rsidR="00DE7B69" w:rsidRPr="00DE7B69" w:rsidRDefault="00DE7B69" w:rsidP="00DE7B69">
      <w:pPr>
        <w:pStyle w:val="ListParagraph"/>
        <w:numPr>
          <w:ilvl w:val="0"/>
          <w:numId w:val="1"/>
        </w:numPr>
      </w:pPr>
      <w:r>
        <w:t>What is 1,2,3,4</w:t>
      </w:r>
    </w:p>
    <w:p w14:paraId="77D21A7F" w14:textId="77777777" w:rsidR="00DE7B69" w:rsidRPr="00DE7B69" w:rsidRDefault="00DE7B69" w:rsidP="00DE7B69">
      <w:pPr>
        <w:pStyle w:val="ListParagraph"/>
        <w:numPr>
          <w:ilvl w:val="0"/>
          <w:numId w:val="1"/>
        </w:numPr>
      </w:pPr>
      <w:r>
        <w:rPr>
          <w:lang w:val="hy-AM"/>
        </w:rPr>
        <w:t>Իմաստը ներքևի գրաֆիկների՞</w:t>
      </w:r>
    </w:p>
    <w:p w14:paraId="524F7AB6" w14:textId="77777777" w:rsidR="00DE7B69" w:rsidRDefault="00DE7B69" w:rsidP="00DE7B69">
      <w:pPr>
        <w:pStyle w:val="ListParagraph"/>
        <w:numPr>
          <w:ilvl w:val="0"/>
          <w:numId w:val="1"/>
        </w:numPr>
      </w:pPr>
      <w:r>
        <w:t>No names for clusters?</w:t>
      </w:r>
    </w:p>
    <w:p w14:paraId="4E238CA1" w14:textId="77777777" w:rsidR="00DE7B69" w:rsidRDefault="00DE7B69" w:rsidP="00DE7B69">
      <w:pPr>
        <w:pStyle w:val="ListParagraph"/>
        <w:numPr>
          <w:ilvl w:val="0"/>
          <w:numId w:val="1"/>
        </w:numPr>
      </w:pPr>
      <w:r>
        <w:lastRenderedPageBreak/>
        <w:t>Kmeas based on which parameters?</w:t>
      </w:r>
    </w:p>
    <w:p w14:paraId="44D6E7A3" w14:textId="77777777" w:rsidR="00DE7B69" w:rsidRDefault="00DE7B69" w:rsidP="00DE7B69">
      <w:pPr>
        <w:pStyle w:val="ListParagraph"/>
        <w:numPr>
          <w:ilvl w:val="0"/>
          <w:numId w:val="1"/>
        </w:numPr>
      </w:pPr>
      <w:r>
        <w:t>Meaning of scatterplots?</w:t>
      </w:r>
    </w:p>
    <w:p w14:paraId="03812851" w14:textId="77777777" w:rsidR="00DE7B69" w:rsidRDefault="00DE7B69" w:rsidP="00DE7B69">
      <w:pPr>
        <w:ind w:left="360"/>
      </w:pPr>
      <w:r>
        <w:rPr>
          <w:noProof/>
        </w:rPr>
        <w:drawing>
          <wp:inline distT="0" distB="0" distL="0" distR="0" wp14:anchorId="2590021C" wp14:editId="20ADA6C5">
            <wp:extent cx="5943600" cy="9537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6593" w14:textId="77777777" w:rsidR="00DE7B69" w:rsidRDefault="00DE7B69" w:rsidP="00DE7B69">
      <w:pPr>
        <w:pStyle w:val="ListParagraph"/>
        <w:numPr>
          <w:ilvl w:val="0"/>
          <w:numId w:val="1"/>
        </w:numPr>
      </w:pPr>
      <w:r>
        <w:t>Why log?</w:t>
      </w:r>
    </w:p>
    <w:p w14:paraId="16E96A15" w14:textId="77777777" w:rsidR="00DE7B69" w:rsidRDefault="00DE7B69" w:rsidP="00DE7B69">
      <w:pPr>
        <w:pStyle w:val="ListParagraph"/>
        <w:numPr>
          <w:ilvl w:val="0"/>
          <w:numId w:val="1"/>
        </w:numPr>
      </w:pPr>
      <w:r>
        <w:t>What does it mean to have resutls different</w:t>
      </w:r>
    </w:p>
    <w:p w14:paraId="13976B84" w14:textId="77777777" w:rsidR="00DE7B69" w:rsidRDefault="00DE7B69" w:rsidP="00DE7B69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0E388B1" wp14:editId="73FFBFD2">
            <wp:extent cx="5943600" cy="1381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7029" w14:textId="77777777" w:rsidR="00DE7B69" w:rsidRDefault="00DE7B69" w:rsidP="00DE7B69">
      <w:pPr>
        <w:pStyle w:val="ListParagraph"/>
      </w:pPr>
      <w:r>
        <w:t>Why better results and how you measure it</w:t>
      </w:r>
    </w:p>
    <w:p w14:paraId="4C4F9A21" w14:textId="77777777" w:rsidR="00DE7B69" w:rsidRDefault="00DE7B69" w:rsidP="00DE7B69">
      <w:pPr>
        <w:pStyle w:val="ListParagraph"/>
      </w:pPr>
      <w:r>
        <w:t>Log of what?</w:t>
      </w:r>
    </w:p>
    <w:p w14:paraId="24D8B789" w14:textId="77777777" w:rsidR="00DE7B69" w:rsidRDefault="00DE7B69" w:rsidP="00DE7B69">
      <w:pPr>
        <w:pStyle w:val="ListParagraph"/>
      </w:pPr>
    </w:p>
    <w:p w14:paraId="2905CA8D" w14:textId="77777777" w:rsidR="00DE7B69" w:rsidRDefault="00DE7B69" w:rsidP="00DE7B69">
      <w:pPr>
        <w:pStyle w:val="ListParagraph"/>
      </w:pPr>
    </w:p>
    <w:p w14:paraId="5E385D82" w14:textId="77777777" w:rsidR="00DE7B69" w:rsidRDefault="00DE7B69" w:rsidP="00DE7B69">
      <w:pPr>
        <w:pStyle w:val="ListParagraph"/>
      </w:pPr>
      <w:r>
        <w:rPr>
          <w:noProof/>
        </w:rPr>
        <w:drawing>
          <wp:inline distT="0" distB="0" distL="0" distR="0" wp14:anchorId="356ECD1B" wp14:editId="76BF5B59">
            <wp:extent cx="5943600" cy="13106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3FB6" w14:textId="77777777" w:rsidR="00DE7B69" w:rsidRPr="00DE7B69" w:rsidRDefault="00DE7B69" w:rsidP="00DE7B69">
      <w:pPr>
        <w:pStyle w:val="ListParagraph"/>
        <w:numPr>
          <w:ilvl w:val="0"/>
          <w:numId w:val="1"/>
        </w:numPr>
      </w:pPr>
      <w:r>
        <w:rPr>
          <w:lang w:val="hy-AM"/>
        </w:rPr>
        <w:t>Ինչու՞</w:t>
      </w:r>
    </w:p>
    <w:p w14:paraId="4160E9C8" w14:textId="77777777" w:rsidR="00DE7B69" w:rsidRDefault="00DE7B69" w:rsidP="00DE7B69">
      <w:pPr>
        <w:pStyle w:val="ListParagraph"/>
        <w:numPr>
          <w:ilvl w:val="0"/>
          <w:numId w:val="1"/>
        </w:numPr>
      </w:pPr>
      <w:r>
        <w:t>At the end customer, in that case, why invoice aggregation</w:t>
      </w:r>
    </w:p>
    <w:p w14:paraId="3DF56E21" w14:textId="77777777" w:rsidR="00FF4E8E" w:rsidRDefault="00FF4E8E" w:rsidP="00DE7B69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6205DAB" wp14:editId="42B6382C">
            <wp:extent cx="5943600" cy="1644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C4FA" w14:textId="77777777" w:rsidR="00FF4E8E" w:rsidRDefault="00FF4E8E" w:rsidP="00DE7B69">
      <w:pPr>
        <w:pStyle w:val="ListParagraph"/>
        <w:numPr>
          <w:ilvl w:val="0"/>
          <w:numId w:val="1"/>
        </w:numPr>
      </w:pPr>
      <w:r>
        <w:t>Why it is not good</w:t>
      </w:r>
    </w:p>
    <w:p w14:paraId="7F276E41" w14:textId="77777777" w:rsidR="00FF4E8E" w:rsidRDefault="00FF4E8E" w:rsidP="00DE7B69">
      <w:pPr>
        <w:pStyle w:val="ListParagraph"/>
        <w:numPr>
          <w:ilvl w:val="0"/>
          <w:numId w:val="1"/>
        </w:numPr>
      </w:pPr>
      <w:r>
        <w:t>Classify good or bad?? What does it mean? You need to segment them for profiling</w:t>
      </w:r>
    </w:p>
    <w:p w14:paraId="26BD9FBD" w14:textId="77777777" w:rsidR="00FF4E8E" w:rsidRDefault="00FF4E8E" w:rsidP="00FF4E8E">
      <w:r>
        <w:rPr>
          <w:noProof/>
        </w:rPr>
        <w:lastRenderedPageBreak/>
        <w:drawing>
          <wp:inline distT="0" distB="0" distL="0" distR="0" wp14:anchorId="6395BBA9" wp14:editId="024D2DC5">
            <wp:extent cx="5943600" cy="20046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CD55" w14:textId="77777777" w:rsidR="00FF4E8E" w:rsidRDefault="00FF4E8E" w:rsidP="00FF4E8E">
      <w:pPr>
        <w:pStyle w:val="ListParagraph"/>
        <w:numPr>
          <w:ilvl w:val="0"/>
          <w:numId w:val="1"/>
        </w:numPr>
      </w:pPr>
      <w:r>
        <w:rPr>
          <w:lang w:val="hy-AM"/>
        </w:rPr>
        <w:t xml:space="preserve">Այն էլ </w:t>
      </w:r>
      <w:r>
        <w:t>significant?</w:t>
      </w:r>
    </w:p>
    <w:p w14:paraId="1AC30E26" w14:textId="77777777" w:rsidR="00FF4E8E" w:rsidRDefault="00FF4E8E" w:rsidP="00FF4E8E">
      <w:pPr>
        <w:ind w:left="360"/>
      </w:pPr>
    </w:p>
    <w:p w14:paraId="48027A3B" w14:textId="77777777" w:rsidR="00DE7B69" w:rsidRDefault="00FF4E8E" w:rsidP="00DE7B69">
      <w:pPr>
        <w:ind w:left="360"/>
      </w:pPr>
      <w:r>
        <w:rPr>
          <w:noProof/>
        </w:rPr>
        <w:drawing>
          <wp:inline distT="0" distB="0" distL="0" distR="0" wp14:anchorId="65E19D34" wp14:editId="1B58CE67">
            <wp:extent cx="5943600" cy="1066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0CA4" w14:textId="77777777" w:rsidR="00FF4E8E" w:rsidRDefault="00FF4E8E" w:rsidP="00DE7B69">
      <w:pPr>
        <w:ind w:left="360"/>
      </w:pPr>
    </w:p>
    <w:p w14:paraId="0FA9B5F0" w14:textId="77777777" w:rsidR="00FF4E8E" w:rsidRDefault="00FF4E8E" w:rsidP="00DE7B69">
      <w:pPr>
        <w:ind w:left="360"/>
      </w:pPr>
    </w:p>
    <w:p w14:paraId="7CB5812A" w14:textId="77777777" w:rsidR="00FF4E8E" w:rsidRDefault="00FF4E8E" w:rsidP="00FF4E8E">
      <w:pPr>
        <w:pStyle w:val="ListParagraph"/>
        <w:numPr>
          <w:ilvl w:val="0"/>
          <w:numId w:val="1"/>
        </w:numPr>
      </w:pPr>
      <w:r>
        <w:t>Related Work: A brief description of related work, with citations to relevant papers.</w:t>
      </w:r>
    </w:p>
    <w:p w14:paraId="5A292550" w14:textId="77777777" w:rsidR="00FF4E8E" w:rsidRDefault="00FF4E8E" w:rsidP="00FF4E8E">
      <w:pPr>
        <w:pStyle w:val="ListParagraph"/>
        <w:numPr>
          <w:ilvl w:val="0"/>
          <w:numId w:val="1"/>
        </w:numPr>
      </w:pPr>
      <w:r>
        <w:t>Absense of data visualization</w:t>
      </w:r>
    </w:p>
    <w:p w14:paraId="77894E0B" w14:textId="77777777" w:rsidR="00FF4E8E" w:rsidRDefault="00FF4E8E" w:rsidP="00FF4E8E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8F30F39" wp14:editId="5F9BD453">
            <wp:extent cx="5943600" cy="18738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EFFC" w14:textId="77777777" w:rsidR="00FF4E8E" w:rsidRDefault="00FF4E8E" w:rsidP="00FF4E8E">
      <w:pPr>
        <w:pStyle w:val="ListParagraph"/>
        <w:numPr>
          <w:ilvl w:val="0"/>
          <w:numId w:val="1"/>
        </w:numPr>
      </w:pPr>
      <w:r>
        <w:t>Promissing?</w:t>
      </w:r>
    </w:p>
    <w:p w14:paraId="059A7748" w14:textId="77777777" w:rsidR="00FF4E8E" w:rsidRDefault="00FF4E8E" w:rsidP="00FF4E8E">
      <w:pPr>
        <w:pStyle w:val="ListParagraph"/>
        <w:numPr>
          <w:ilvl w:val="0"/>
          <w:numId w:val="1"/>
        </w:numPr>
      </w:pPr>
      <w:r>
        <w:t>For example of strategies?</w:t>
      </w:r>
    </w:p>
    <w:p w14:paraId="11DECBBE" w14:textId="77777777" w:rsidR="005B2A18" w:rsidRDefault="00805E3E" w:rsidP="005B2A18">
      <w:pPr>
        <w:pBdr>
          <w:bottom w:val="single" w:sz="12" w:space="1" w:color="auto"/>
        </w:pBdr>
        <w:rPr>
          <w:lang w:val="hy-AM"/>
        </w:rPr>
      </w:pPr>
      <w:r>
        <w:rPr>
          <w:noProof/>
        </w:rPr>
        <w:lastRenderedPageBreak/>
        <w:drawing>
          <wp:inline distT="0" distB="0" distL="0" distR="0" wp14:anchorId="782D4D17" wp14:editId="7CF35C7E">
            <wp:extent cx="5943600" cy="2266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EF8C" w14:textId="77777777" w:rsidR="00805E3E" w:rsidRDefault="00805E3E" w:rsidP="005B2A18">
      <w:pPr>
        <w:pBdr>
          <w:bottom w:val="single" w:sz="12" w:space="1" w:color="auto"/>
        </w:pBdr>
      </w:pPr>
      <w:r>
        <w:t>Why we did clustering?</w:t>
      </w:r>
    </w:p>
    <w:p w14:paraId="0F049831" w14:textId="77777777" w:rsidR="00805E3E" w:rsidRDefault="00805E3E" w:rsidP="005B2A18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1F3058C5" wp14:editId="1CCA2EF2">
            <wp:extent cx="5943600" cy="7150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4A78" w14:textId="77777777" w:rsidR="00805E3E" w:rsidRDefault="00805E3E" w:rsidP="005B2A18">
      <w:pPr>
        <w:pBdr>
          <w:bottom w:val="single" w:sz="12" w:space="1" w:color="auto"/>
        </w:pBdr>
      </w:pPr>
      <w:r>
        <w:t>-and what?</w:t>
      </w:r>
    </w:p>
    <w:p w14:paraId="02E8C00E" w14:textId="77777777" w:rsidR="00A11A1F" w:rsidRDefault="00A11A1F" w:rsidP="005B2A18">
      <w:pPr>
        <w:pBdr>
          <w:bottom w:val="single" w:sz="12" w:space="1" w:color="auto"/>
        </w:pBdr>
        <w:rPr>
          <w:lang w:val="hy-AM"/>
        </w:rPr>
      </w:pPr>
      <w:r>
        <w:t>- Kaggle-</w:t>
      </w:r>
      <w:r>
        <w:rPr>
          <w:lang w:val="hy-AM"/>
        </w:rPr>
        <w:t>ում լիքը կա նման բան</w:t>
      </w:r>
    </w:p>
    <w:p w14:paraId="361C8020" w14:textId="77777777" w:rsidR="00C82FB0" w:rsidRDefault="00C82FB0" w:rsidP="00C82FB0">
      <w:pPr>
        <w:rPr>
          <w:lang w:val="hy-AM"/>
        </w:rPr>
      </w:pPr>
      <w:r>
        <w:t xml:space="preserve">-1 bal </w:t>
      </w:r>
      <w:r>
        <w:rPr>
          <w:lang w:val="hy-AM"/>
        </w:rPr>
        <w:t xml:space="preserve">չկա որևէ նորմալ բան արած </w:t>
      </w:r>
      <w:r>
        <w:t>+ NB</w:t>
      </w:r>
      <w:r>
        <w:rPr>
          <w:lang w:val="hy-AM"/>
        </w:rPr>
        <w:t xml:space="preserve"> բացատրած չէ</w:t>
      </w:r>
    </w:p>
    <w:p w14:paraId="7E6C1774" w14:textId="77777777" w:rsidR="00C82FB0" w:rsidRPr="00A11A1F" w:rsidRDefault="00C82FB0" w:rsidP="005B2A18">
      <w:pPr>
        <w:pBdr>
          <w:bottom w:val="single" w:sz="12" w:space="1" w:color="auto"/>
        </w:pBdr>
        <w:rPr>
          <w:lang w:val="hy-AM"/>
        </w:rPr>
      </w:pPr>
    </w:p>
    <w:p w14:paraId="13CCA718" w14:textId="77777777" w:rsidR="00805E3E" w:rsidRDefault="00805E3E" w:rsidP="005B2A18">
      <w:pPr>
        <w:pBdr>
          <w:bottom w:val="single" w:sz="12" w:space="1" w:color="auto"/>
        </w:pBdr>
      </w:pPr>
    </w:p>
    <w:p w14:paraId="2D32F134" w14:textId="77777777" w:rsidR="00A11A1F" w:rsidRDefault="00A11A1F" w:rsidP="00086114">
      <w:pPr>
        <w:pStyle w:val="Heading1"/>
        <w:rPr>
          <w:b/>
        </w:rPr>
      </w:pPr>
      <w:bookmarkStart w:id="1" w:name="_Toc137560678"/>
      <w:r w:rsidRPr="003E2108">
        <w:rPr>
          <w:b/>
          <w:lang w:val="hy-AM"/>
        </w:rPr>
        <w:t xml:space="preserve">Պրոյեկտ </w:t>
      </w:r>
      <w:r>
        <w:rPr>
          <w:b/>
        </w:rPr>
        <w:t>2</w:t>
      </w:r>
      <w:r>
        <w:rPr>
          <w:b/>
          <w:lang w:val="hy-AM"/>
        </w:rPr>
        <w:t xml:space="preserve"> </w:t>
      </w:r>
      <w:r>
        <w:rPr>
          <w:b/>
        </w:rPr>
        <w:t>(</w:t>
      </w:r>
      <w:r>
        <w:rPr>
          <w:b/>
          <w:lang w:val="hy-AM"/>
        </w:rPr>
        <w:t>Մարիա, Թերեզա, Լիլիթ</w:t>
      </w:r>
      <w:r>
        <w:rPr>
          <w:b/>
        </w:rPr>
        <w:t>)</w:t>
      </w:r>
      <w:bookmarkEnd w:id="1"/>
    </w:p>
    <w:p w14:paraId="165C152F" w14:textId="77777777" w:rsidR="002E5BA6" w:rsidRDefault="002E5BA6" w:rsidP="005B2A18"/>
    <w:p w14:paraId="65A575E0" w14:textId="77777777" w:rsidR="00A11A1F" w:rsidRDefault="00A11A1F" w:rsidP="005B2A18">
      <w:pPr>
        <w:rPr>
          <w:lang w:val="hy-AM"/>
        </w:rPr>
      </w:pPr>
      <w:r>
        <w:t>Related Work: A brief description of related work, with citations to relevant papers</w:t>
      </w:r>
      <w:r>
        <w:rPr>
          <w:lang w:val="hy-AM"/>
        </w:rPr>
        <w:t>՞</w:t>
      </w:r>
    </w:p>
    <w:p w14:paraId="17A80F5C" w14:textId="77777777" w:rsidR="00073BF8" w:rsidRDefault="00073BF8" w:rsidP="005B2A18">
      <w:r>
        <w:t>Abstract without numbering</w:t>
      </w:r>
    </w:p>
    <w:p w14:paraId="2561EF00" w14:textId="77777777" w:rsidR="008A373D" w:rsidRDefault="008A373D" w:rsidP="005B2A18">
      <w:r>
        <w:rPr>
          <w:noProof/>
        </w:rPr>
        <w:drawing>
          <wp:inline distT="0" distB="0" distL="0" distR="0" wp14:anchorId="1377C84B" wp14:editId="754B9892">
            <wp:extent cx="5943600" cy="20072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9DC7" w14:textId="77777777" w:rsidR="008A373D" w:rsidRDefault="008A373D" w:rsidP="005B2A18">
      <w:pPr>
        <w:rPr>
          <w:lang w:val="ru-RU"/>
        </w:rPr>
      </w:pPr>
      <w:r>
        <w:rPr>
          <w:lang w:val="ru-RU"/>
        </w:rPr>
        <w:lastRenderedPageBreak/>
        <w:t>- ни о чем</w:t>
      </w:r>
    </w:p>
    <w:p w14:paraId="4D23BFC5" w14:textId="77777777" w:rsidR="008A373D" w:rsidRDefault="008A373D" w:rsidP="005B2A18">
      <w:r>
        <w:t>- by developing…?it is not crear what you do, prediction of sales, baristas poisson regression?</w:t>
      </w:r>
    </w:p>
    <w:p w14:paraId="6F80D8A8" w14:textId="77777777" w:rsidR="008A373D" w:rsidRDefault="008A373D" w:rsidP="005B2A18">
      <w:r>
        <w:t>- please send the source</w:t>
      </w:r>
    </w:p>
    <w:p w14:paraId="3D049B0B" w14:textId="77777777" w:rsidR="005E38C5" w:rsidRDefault="005E38C5" w:rsidP="005B2A18">
      <w:r>
        <w:rPr>
          <w:noProof/>
        </w:rPr>
        <w:drawing>
          <wp:inline distT="0" distB="0" distL="0" distR="0" wp14:anchorId="70290323" wp14:editId="706A3758">
            <wp:extent cx="5943600" cy="34239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D221" w14:textId="77777777" w:rsidR="005E38C5" w:rsidRDefault="005E38C5" w:rsidP="005E38C5">
      <w:pPr>
        <w:pStyle w:val="ListParagraph"/>
        <w:numPr>
          <w:ilvl w:val="0"/>
          <w:numId w:val="1"/>
        </w:numPr>
      </w:pPr>
      <w:r>
        <w:t>Too messy, like it is a draft and not report</w:t>
      </w:r>
    </w:p>
    <w:p w14:paraId="0AD633BA" w14:textId="77777777" w:rsidR="005E38C5" w:rsidRDefault="005E38C5" w:rsidP="005E38C5">
      <w:pPr>
        <w:pStyle w:val="ListParagraph"/>
      </w:pPr>
    </w:p>
    <w:p w14:paraId="568B243C" w14:textId="77777777" w:rsidR="005E38C5" w:rsidRDefault="005E38C5" w:rsidP="005E38C5">
      <w:pPr>
        <w:pStyle w:val="ListParagraph"/>
      </w:pPr>
      <w:r>
        <w:rPr>
          <w:noProof/>
        </w:rPr>
        <w:drawing>
          <wp:inline distT="0" distB="0" distL="0" distR="0" wp14:anchorId="35DA1EE2" wp14:editId="0BDF9DF2">
            <wp:extent cx="5943600" cy="64516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FE72" w14:textId="77777777" w:rsidR="00C82FB0" w:rsidRDefault="00C82FB0" w:rsidP="005E38C5">
      <w:pPr>
        <w:pStyle w:val="ListParagraph"/>
      </w:pPr>
      <w:r>
        <w:rPr>
          <w:noProof/>
        </w:rPr>
        <w:lastRenderedPageBreak/>
        <w:drawing>
          <wp:inline distT="0" distB="0" distL="0" distR="0" wp14:anchorId="1CBAF83A" wp14:editId="4BD17C19">
            <wp:extent cx="5943600" cy="37236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1D6D" w14:textId="77777777" w:rsidR="00C82FB0" w:rsidRDefault="00C82FB0" w:rsidP="00C82FB0">
      <w:pPr>
        <w:pStyle w:val="ListParagraph"/>
        <w:numPr>
          <w:ilvl w:val="0"/>
          <w:numId w:val="1"/>
        </w:numPr>
      </w:pPr>
      <w:r>
        <w:t>What is 3-10? Location?</w:t>
      </w:r>
    </w:p>
    <w:p w14:paraId="7BACB968" w14:textId="77777777" w:rsidR="00C82FB0" w:rsidRDefault="00C82FB0" w:rsidP="00C82FB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E92994F" wp14:editId="19103774">
            <wp:extent cx="5943600" cy="27628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D0AE" w14:textId="77777777" w:rsidR="00C82FB0" w:rsidRDefault="00C82FB0" w:rsidP="00C82FB0">
      <w:pPr>
        <w:pStyle w:val="ListParagraph"/>
        <w:numPr>
          <w:ilvl w:val="0"/>
          <w:numId w:val="1"/>
        </w:numPr>
      </w:pPr>
    </w:p>
    <w:p w14:paraId="59BF6D77" w14:textId="77777777" w:rsidR="00C82FB0" w:rsidRDefault="00C82FB0" w:rsidP="00C82FB0">
      <w:pPr>
        <w:pStyle w:val="ListParagraph"/>
        <w:numPr>
          <w:ilvl w:val="0"/>
          <w:numId w:val="1"/>
        </w:numPr>
      </w:pPr>
      <w:r>
        <w:t>Why I need this</w:t>
      </w:r>
    </w:p>
    <w:p w14:paraId="1FD7484C" w14:textId="77777777" w:rsidR="008A373D" w:rsidRDefault="00C82FB0" w:rsidP="005B2A18">
      <w:r>
        <w:rPr>
          <w:noProof/>
        </w:rPr>
        <w:drawing>
          <wp:inline distT="0" distB="0" distL="0" distR="0" wp14:anchorId="1E2C291F" wp14:editId="1F3244C8">
            <wp:extent cx="5943600" cy="8509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4BD3" w14:textId="77777777" w:rsidR="00C82FB0" w:rsidRDefault="00C82FB0" w:rsidP="00C82FB0">
      <w:pPr>
        <w:pStyle w:val="ListParagraph"/>
        <w:numPr>
          <w:ilvl w:val="0"/>
          <w:numId w:val="1"/>
        </w:numPr>
      </w:pPr>
      <w:r>
        <w:lastRenderedPageBreak/>
        <w:t>???</w:t>
      </w:r>
    </w:p>
    <w:p w14:paraId="3052AAAE" w14:textId="77777777" w:rsidR="00C82FB0" w:rsidRDefault="00C82FB0" w:rsidP="00C82FB0">
      <w:pPr>
        <w:pStyle w:val="ListParagraph"/>
      </w:pPr>
    </w:p>
    <w:p w14:paraId="6E6AA48F" w14:textId="77777777" w:rsidR="00C82FB0" w:rsidRDefault="00C82FB0" w:rsidP="00C82FB0">
      <w:pPr>
        <w:pStyle w:val="ListParagraph"/>
      </w:pPr>
    </w:p>
    <w:p w14:paraId="0C37E981" w14:textId="77777777" w:rsidR="00C82FB0" w:rsidRDefault="00C82FB0" w:rsidP="00C82FB0">
      <w:pPr>
        <w:pStyle w:val="ListParagraph"/>
      </w:pPr>
      <w:r>
        <w:rPr>
          <w:noProof/>
        </w:rPr>
        <w:drawing>
          <wp:inline distT="0" distB="0" distL="0" distR="0" wp14:anchorId="6685812C" wp14:editId="2AB970FE">
            <wp:extent cx="5943600" cy="50018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AE89" w14:textId="77777777" w:rsidR="00C82FB0" w:rsidRDefault="00C82FB0" w:rsidP="00C82FB0">
      <w:pPr>
        <w:pStyle w:val="ListParagraph"/>
        <w:numPr>
          <w:ilvl w:val="0"/>
          <w:numId w:val="1"/>
        </w:numPr>
      </w:pPr>
    </w:p>
    <w:p w14:paraId="6D05B235" w14:textId="77777777" w:rsidR="00C82FB0" w:rsidRDefault="00C82FB0" w:rsidP="00C82FB0">
      <w:r>
        <w:rPr>
          <w:noProof/>
        </w:rPr>
        <w:lastRenderedPageBreak/>
        <w:drawing>
          <wp:inline distT="0" distB="0" distL="0" distR="0" wp14:anchorId="27308B5A" wp14:editId="0C5ED5B0">
            <wp:extent cx="5943600" cy="243649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7F70" w14:textId="77777777" w:rsidR="00C82FB0" w:rsidRDefault="00C82FB0" w:rsidP="00C82FB0">
      <w:pPr>
        <w:pStyle w:val="ListParagraph"/>
        <w:numPr>
          <w:ilvl w:val="0"/>
          <w:numId w:val="1"/>
        </w:numPr>
      </w:pPr>
      <w:r>
        <w:t>Log mean?</w:t>
      </w:r>
    </w:p>
    <w:p w14:paraId="252F999F" w14:textId="77777777" w:rsidR="00C82FB0" w:rsidRDefault="00C82FB0" w:rsidP="00C82FB0">
      <w:pPr>
        <w:pStyle w:val="ListParagraph"/>
        <w:numPr>
          <w:ilvl w:val="0"/>
          <w:numId w:val="1"/>
        </w:numPr>
      </w:pPr>
      <w:r>
        <w:t>Location is redundant</w:t>
      </w:r>
    </w:p>
    <w:p w14:paraId="2E252980" w14:textId="77777777" w:rsidR="00C82FB0" w:rsidRDefault="00C82FB0" w:rsidP="00C82FB0">
      <w:pPr>
        <w:pStyle w:val="ListParagraph"/>
        <w:numPr>
          <w:ilvl w:val="0"/>
          <w:numId w:val="1"/>
        </w:numPr>
      </w:pPr>
      <w:r>
        <w:t>Why we show instore voobshe if it is not insignificant</w:t>
      </w:r>
    </w:p>
    <w:p w14:paraId="62B5EAF1" w14:textId="77777777" w:rsidR="00C82FB0" w:rsidRDefault="00C82FB0" w:rsidP="00C82FB0">
      <w:r>
        <w:rPr>
          <w:noProof/>
        </w:rPr>
        <w:drawing>
          <wp:inline distT="0" distB="0" distL="0" distR="0" wp14:anchorId="2D387A2F" wp14:editId="6AB42E38">
            <wp:extent cx="5943600" cy="163131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F86A" w14:textId="77777777" w:rsidR="00C82FB0" w:rsidRDefault="00C82FB0" w:rsidP="00C82FB0">
      <w:r>
        <w:rPr>
          <w:noProof/>
        </w:rPr>
        <w:drawing>
          <wp:inline distT="0" distB="0" distL="0" distR="0" wp14:anchorId="1D5E0FAF" wp14:editId="3C8C7149">
            <wp:extent cx="5943600" cy="1524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E4AF" w14:textId="77777777" w:rsidR="00C82FB0" w:rsidRDefault="00C82FB0" w:rsidP="00C82FB0"/>
    <w:p w14:paraId="2E51CFE3" w14:textId="77777777" w:rsidR="00C82FB0" w:rsidRDefault="00C82FB0" w:rsidP="00C82FB0">
      <w:pPr>
        <w:rPr>
          <w:lang w:val="hy-AM"/>
        </w:rPr>
      </w:pPr>
      <w:r>
        <w:t xml:space="preserve">-1 bal </w:t>
      </w:r>
      <w:r>
        <w:rPr>
          <w:lang w:val="hy-AM"/>
        </w:rPr>
        <w:t xml:space="preserve">չկա որևէ նորմալ բան արած </w:t>
      </w:r>
      <w:r>
        <w:t>+ NB</w:t>
      </w:r>
      <w:r>
        <w:rPr>
          <w:lang w:val="hy-AM"/>
        </w:rPr>
        <w:t xml:space="preserve"> բացատրած չէ</w:t>
      </w:r>
    </w:p>
    <w:p w14:paraId="13A107CA" w14:textId="77777777" w:rsidR="00C82FB0" w:rsidRPr="00C82FB0" w:rsidRDefault="00C82FB0" w:rsidP="00C82FB0">
      <w:pPr>
        <w:rPr>
          <w:lang w:val="hy-AM"/>
        </w:rPr>
      </w:pPr>
      <w:r>
        <w:rPr>
          <w:lang w:val="hy-AM"/>
        </w:rPr>
        <w:t>- որտեղ է ևրևում օվերդիսպերսիան</w:t>
      </w:r>
    </w:p>
    <w:p w14:paraId="23B49F6F" w14:textId="77777777" w:rsidR="00C82FB0" w:rsidRDefault="00C82FB0" w:rsidP="00C82FB0"/>
    <w:p w14:paraId="63553100" w14:textId="77777777" w:rsidR="00C82FB0" w:rsidRDefault="00C82FB0" w:rsidP="00C82FB0">
      <w:r>
        <w:rPr>
          <w:noProof/>
        </w:rPr>
        <w:lastRenderedPageBreak/>
        <w:drawing>
          <wp:inline distT="0" distB="0" distL="0" distR="0" wp14:anchorId="72E2C6A6" wp14:editId="00EBB2F0">
            <wp:extent cx="5943600" cy="288671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B85F" w14:textId="77777777" w:rsidR="00C82FB0" w:rsidRDefault="00C82FB0" w:rsidP="00C82FB0">
      <w:pPr>
        <w:pStyle w:val="ListParagraph"/>
        <w:numPr>
          <w:ilvl w:val="0"/>
          <w:numId w:val="1"/>
        </w:numPr>
      </w:pPr>
      <w:r>
        <w:t>What is new in your analysis? + 1 step</w:t>
      </w:r>
    </w:p>
    <w:p w14:paraId="4BBEF984" w14:textId="77777777" w:rsidR="00C82FB0" w:rsidRDefault="00C82FB0" w:rsidP="00C82FB0"/>
    <w:p w14:paraId="78771118" w14:textId="77777777" w:rsidR="00C82FB0" w:rsidRDefault="00C82FB0" w:rsidP="00C82FB0"/>
    <w:p w14:paraId="0AD7C540" w14:textId="77777777" w:rsidR="00C82FB0" w:rsidRPr="00C82FB0" w:rsidRDefault="00C82FB0" w:rsidP="00C82FB0">
      <w:pPr>
        <w:pStyle w:val="ListParagraph"/>
        <w:numPr>
          <w:ilvl w:val="0"/>
          <w:numId w:val="1"/>
        </w:numPr>
      </w:pPr>
      <w:r w:rsidRPr="00C82FB0">
        <w:t>Japanese statistician Hirotsugu Akaike</w:t>
      </w:r>
    </w:p>
    <w:p w14:paraId="12B6E1B9" w14:textId="77777777" w:rsidR="00C82FB0" w:rsidRPr="008A373D" w:rsidRDefault="00C82FB0" w:rsidP="005B2A18"/>
    <w:p w14:paraId="0CFE35E6" w14:textId="77777777" w:rsidR="00A11A1F" w:rsidRDefault="00A11A1F" w:rsidP="005B2A18"/>
    <w:p w14:paraId="0F667B2B" w14:textId="77777777" w:rsidR="002E5BA6" w:rsidRDefault="002E5BA6" w:rsidP="00086114">
      <w:pPr>
        <w:pStyle w:val="Heading1"/>
        <w:rPr>
          <w:b/>
        </w:rPr>
      </w:pPr>
      <w:bookmarkStart w:id="2" w:name="_Toc137560679"/>
      <w:r w:rsidRPr="003E2108">
        <w:rPr>
          <w:b/>
          <w:lang w:val="hy-AM"/>
        </w:rPr>
        <w:lastRenderedPageBreak/>
        <w:t xml:space="preserve">Պրոյեկտ </w:t>
      </w:r>
      <w:r w:rsidR="008A373D">
        <w:rPr>
          <w:b/>
        </w:rPr>
        <w:t>3</w:t>
      </w:r>
      <w:r>
        <w:rPr>
          <w:b/>
          <w:lang w:val="hy-AM"/>
        </w:rPr>
        <w:t xml:space="preserve"> </w:t>
      </w:r>
      <w:r>
        <w:rPr>
          <w:b/>
        </w:rPr>
        <w:t>(</w:t>
      </w:r>
      <w:r>
        <w:rPr>
          <w:b/>
          <w:lang w:val="hy-AM"/>
        </w:rPr>
        <w:t>Ալբեր, Հայկ, Մերի</w:t>
      </w:r>
      <w:r>
        <w:rPr>
          <w:b/>
        </w:rPr>
        <w:t>)</w:t>
      </w:r>
      <w:bookmarkEnd w:id="2"/>
    </w:p>
    <w:p w14:paraId="077EA209" w14:textId="24EA04B2" w:rsidR="001E1722" w:rsidRDefault="001E1722" w:rsidP="00086114">
      <w:pPr>
        <w:pStyle w:val="Heading1"/>
        <w:rPr>
          <w:b/>
          <w:lang w:val="hy-AM"/>
        </w:rPr>
      </w:pPr>
      <w:bookmarkStart w:id="3" w:name="_Toc137560680"/>
      <w:r>
        <w:rPr>
          <w:noProof/>
        </w:rPr>
        <w:drawing>
          <wp:inline distT="0" distB="0" distL="0" distR="0" wp14:anchorId="40C2E4A0" wp14:editId="0B771145">
            <wp:extent cx="5943600" cy="227203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230A1E5D" w14:textId="25E2C3CF" w:rsidR="00086114" w:rsidRDefault="00086114" w:rsidP="00086114">
      <w:pPr>
        <w:pStyle w:val="Heading1"/>
        <w:rPr>
          <w:b/>
        </w:rPr>
      </w:pPr>
      <w:r w:rsidRPr="003E2108">
        <w:rPr>
          <w:b/>
          <w:lang w:val="hy-AM"/>
        </w:rPr>
        <w:t xml:space="preserve">Պրոյեկտ </w:t>
      </w:r>
      <w:r>
        <w:rPr>
          <w:b/>
        </w:rPr>
        <w:t>4</w:t>
      </w:r>
      <w:r>
        <w:rPr>
          <w:b/>
          <w:lang w:val="hy-AM"/>
        </w:rPr>
        <w:t xml:space="preserve"> </w:t>
      </w:r>
      <w:r>
        <w:rPr>
          <w:b/>
        </w:rPr>
        <w:t>(</w:t>
      </w:r>
      <w:r>
        <w:rPr>
          <w:b/>
          <w:lang w:val="hy-AM"/>
        </w:rPr>
        <w:t>Հակոբ, Իզաբելլա</w:t>
      </w:r>
      <w:r>
        <w:rPr>
          <w:b/>
        </w:rPr>
        <w:t>)</w:t>
      </w:r>
      <w:bookmarkEnd w:id="3"/>
    </w:p>
    <w:p w14:paraId="2512A5A8" w14:textId="5F2C7AAE" w:rsidR="00086114" w:rsidRPr="00086114" w:rsidRDefault="00086114" w:rsidP="00086114">
      <w:r>
        <w:rPr>
          <w:noProof/>
        </w:rPr>
        <w:drawing>
          <wp:inline distT="0" distB="0" distL="0" distR="0" wp14:anchorId="486B4904" wp14:editId="1C30E8DA">
            <wp:extent cx="4276725" cy="13725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5276" cy="138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263D" w14:textId="77777777" w:rsidR="00086114" w:rsidRPr="008A373D" w:rsidRDefault="00086114" w:rsidP="00086114"/>
    <w:p w14:paraId="698FE674" w14:textId="498D4FF5" w:rsidR="002E5BA6" w:rsidRDefault="00086114" w:rsidP="002E5BA6">
      <w:r>
        <w:rPr>
          <w:noProof/>
        </w:rPr>
        <w:lastRenderedPageBreak/>
        <w:drawing>
          <wp:inline distT="0" distB="0" distL="0" distR="0" wp14:anchorId="65EC2A18" wp14:editId="0F43C504">
            <wp:extent cx="5943600" cy="42849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5573" w14:textId="3FF0A03B" w:rsidR="00F631A2" w:rsidRDefault="00F631A2" w:rsidP="002E5BA6">
      <w:r>
        <w:rPr>
          <w:noProof/>
        </w:rPr>
        <w:drawing>
          <wp:inline distT="0" distB="0" distL="0" distR="0" wp14:anchorId="2C30DAE0" wp14:editId="23BA5F8E">
            <wp:extent cx="5943600" cy="12947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C284" w14:textId="0108AFCE" w:rsidR="00F631A2" w:rsidRDefault="00F631A2" w:rsidP="002E5BA6">
      <w:pPr>
        <w:rPr>
          <w:lang w:val="hy-AM"/>
        </w:rPr>
      </w:pPr>
      <w:r>
        <w:rPr>
          <w:noProof/>
        </w:rPr>
        <w:lastRenderedPageBreak/>
        <w:drawing>
          <wp:inline distT="0" distB="0" distL="0" distR="0" wp14:anchorId="2DA364A9" wp14:editId="4EDB0B06">
            <wp:extent cx="5943600" cy="2486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y-AM"/>
        </w:rPr>
        <w:t>-ինչ կլաստեռ մինչ կլաստերին</w:t>
      </w:r>
    </w:p>
    <w:p w14:paraId="454D283C" w14:textId="7AFB4FB9" w:rsidR="0005252E" w:rsidRPr="00F631A2" w:rsidRDefault="0005252E" w:rsidP="002E5BA6">
      <w:pPr>
        <w:rPr>
          <w:lang w:val="hy-AM"/>
        </w:rPr>
      </w:pPr>
      <w:r>
        <w:rPr>
          <w:noProof/>
        </w:rPr>
        <w:drawing>
          <wp:inline distT="0" distB="0" distL="0" distR="0" wp14:anchorId="162E73E8" wp14:editId="1D998086">
            <wp:extent cx="5943600" cy="990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D0A5" w14:textId="77AE5F09" w:rsidR="00086114" w:rsidRPr="002E5BA6" w:rsidRDefault="00086114" w:rsidP="002E5BA6">
      <w:r>
        <w:t>-</w:t>
      </w:r>
    </w:p>
    <w:p w14:paraId="5088D511" w14:textId="50BCD08E" w:rsidR="002E5BA6" w:rsidRDefault="0005252E" w:rsidP="005B2A18">
      <w:r>
        <w:rPr>
          <w:noProof/>
        </w:rPr>
        <w:drawing>
          <wp:inline distT="0" distB="0" distL="0" distR="0" wp14:anchorId="67B6170D" wp14:editId="4C46BC90">
            <wp:extent cx="5943600" cy="711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B52B" w14:textId="4FB7A5D7" w:rsidR="0005252E" w:rsidRPr="0005252E" w:rsidRDefault="0005252E" w:rsidP="0005252E">
      <w:pPr>
        <w:pStyle w:val="ListParagraph"/>
        <w:numPr>
          <w:ilvl w:val="0"/>
          <w:numId w:val="1"/>
        </w:numPr>
        <w:rPr>
          <w:lang w:val="hy-AM"/>
        </w:rPr>
      </w:pPr>
      <w:r>
        <w:t>Do not use we, I do, did</w:t>
      </w:r>
    </w:p>
    <w:p w14:paraId="53620B09" w14:textId="0D67728F" w:rsidR="0005252E" w:rsidRDefault="0005252E" w:rsidP="0005252E">
      <w:pPr>
        <w:pStyle w:val="ListParagraph"/>
        <w:numPr>
          <w:ilvl w:val="0"/>
          <w:numId w:val="1"/>
        </w:numPr>
        <w:rPr>
          <w:lang w:val="hy-AM"/>
        </w:rPr>
      </w:pPr>
      <w:r>
        <w:rPr>
          <w:noProof/>
        </w:rPr>
        <w:drawing>
          <wp:inline distT="0" distB="0" distL="0" distR="0" wp14:anchorId="5C01326E" wp14:editId="7D24F211">
            <wp:extent cx="5943600" cy="8039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9F81" w14:textId="45742EC4" w:rsidR="0005252E" w:rsidRDefault="0005252E" w:rsidP="0005252E">
      <w:pPr>
        <w:pStyle w:val="ListParagraph"/>
        <w:numPr>
          <w:ilvl w:val="0"/>
          <w:numId w:val="1"/>
        </w:numPr>
        <w:rPr>
          <w:lang w:val="hy-AM"/>
        </w:rPr>
      </w:pPr>
      <w:r>
        <w:rPr>
          <w:noProof/>
        </w:rPr>
        <w:drawing>
          <wp:inline distT="0" distB="0" distL="0" distR="0" wp14:anchorId="5DDDB034" wp14:editId="4B6038E9">
            <wp:extent cx="5943600" cy="5702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F32B" w14:textId="2C194892" w:rsidR="0005252E" w:rsidRDefault="0005252E" w:rsidP="0005252E">
      <w:pPr>
        <w:pStyle w:val="ListParagraph"/>
        <w:numPr>
          <w:ilvl w:val="0"/>
          <w:numId w:val="1"/>
        </w:numPr>
        <w:rPr>
          <w:lang w:val="hy-AM"/>
        </w:rPr>
      </w:pPr>
      <w:r>
        <w:rPr>
          <w:noProof/>
        </w:rPr>
        <w:drawing>
          <wp:inline distT="0" distB="0" distL="0" distR="0" wp14:anchorId="379CE81D" wp14:editId="2E4F1D06">
            <wp:extent cx="5943600" cy="12680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D743" w14:textId="4D4941BF" w:rsidR="0005252E" w:rsidRDefault="0005252E" w:rsidP="0005252E">
      <w:pPr>
        <w:pStyle w:val="ListParagraph"/>
        <w:numPr>
          <w:ilvl w:val="0"/>
          <w:numId w:val="1"/>
        </w:numPr>
        <w:rPr>
          <w:lang w:val="hy-AM"/>
        </w:rPr>
      </w:pPr>
      <w:r>
        <w:rPr>
          <w:noProof/>
        </w:rPr>
        <w:lastRenderedPageBreak/>
        <w:drawing>
          <wp:inline distT="0" distB="0" distL="0" distR="0" wp14:anchorId="6B4CB9D0" wp14:editId="253A6BE0">
            <wp:extent cx="5943600" cy="431927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2045" w14:textId="5554B505" w:rsidR="0005252E" w:rsidRDefault="0005252E" w:rsidP="0005252E">
      <w:pPr>
        <w:pStyle w:val="ListParagraph"/>
        <w:numPr>
          <w:ilvl w:val="0"/>
          <w:numId w:val="1"/>
        </w:numPr>
        <w:rPr>
          <w:lang w:val="hy-AM"/>
        </w:rPr>
      </w:pPr>
      <w:r>
        <w:rPr>
          <w:lang w:val="hy-AM"/>
        </w:rPr>
        <w:t>Ինչու մի տեղ ելբոյ կա մի տեղ չէ</w:t>
      </w:r>
    </w:p>
    <w:p w14:paraId="2DB1606D" w14:textId="3F3A5F56" w:rsidR="0005252E" w:rsidRDefault="0005252E" w:rsidP="0005252E">
      <w:pPr>
        <w:pStyle w:val="ListParagraph"/>
        <w:numPr>
          <w:ilvl w:val="0"/>
          <w:numId w:val="1"/>
        </w:numPr>
        <w:rPr>
          <w:lang w:val="hy-AM"/>
        </w:rPr>
      </w:pPr>
      <w:r>
        <w:rPr>
          <w:noProof/>
        </w:rPr>
        <w:drawing>
          <wp:inline distT="0" distB="0" distL="0" distR="0" wp14:anchorId="4B6C530A" wp14:editId="79E7732C">
            <wp:extent cx="5943600" cy="9563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45ED" w14:textId="4F4C3B80" w:rsidR="0005252E" w:rsidRDefault="0005252E" w:rsidP="0005252E">
      <w:pPr>
        <w:pStyle w:val="ListParagraph"/>
        <w:numPr>
          <w:ilvl w:val="0"/>
          <w:numId w:val="1"/>
        </w:numPr>
        <w:rPr>
          <w:lang w:val="hy-AM"/>
        </w:rPr>
      </w:pPr>
      <w:r>
        <w:rPr>
          <w:noProof/>
        </w:rPr>
        <w:drawing>
          <wp:inline distT="0" distB="0" distL="0" distR="0" wp14:anchorId="583D7D9D" wp14:editId="4A08D124">
            <wp:extent cx="5686425" cy="14287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8D25" w14:textId="739103DD" w:rsidR="0005252E" w:rsidRDefault="0005252E" w:rsidP="0005252E">
      <w:pPr>
        <w:pStyle w:val="ListParagraph"/>
        <w:numPr>
          <w:ilvl w:val="0"/>
          <w:numId w:val="1"/>
        </w:numPr>
        <w:rPr>
          <w:lang w:val="hy-AM"/>
        </w:rPr>
      </w:pPr>
      <w:r>
        <w:rPr>
          <w:noProof/>
        </w:rPr>
        <w:lastRenderedPageBreak/>
        <w:drawing>
          <wp:inline distT="0" distB="0" distL="0" distR="0" wp14:anchorId="31DA1362" wp14:editId="3957ACE8">
            <wp:extent cx="5943600" cy="13798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2F59" w14:textId="14CDC324" w:rsidR="0005252E" w:rsidRPr="0005252E" w:rsidRDefault="0005252E" w:rsidP="0005252E">
      <w:pPr>
        <w:pStyle w:val="ListParagraph"/>
        <w:numPr>
          <w:ilvl w:val="0"/>
          <w:numId w:val="1"/>
        </w:numPr>
        <w:rPr>
          <w:lang w:val="hy-AM"/>
        </w:rPr>
      </w:pPr>
      <w:r>
        <w:rPr>
          <w:lang w:val="hy-AM"/>
        </w:rPr>
        <w:t>վերնագրեր</w:t>
      </w:r>
    </w:p>
    <w:p w14:paraId="2C62E0B7" w14:textId="27EEC253" w:rsidR="00C52441" w:rsidRDefault="00C52441" w:rsidP="00C52441">
      <w:pPr>
        <w:pStyle w:val="ListParagraph"/>
        <w:ind w:left="-180" w:hanging="90"/>
      </w:pPr>
    </w:p>
    <w:p w14:paraId="0DA1AC64" w14:textId="0E5F41B0" w:rsidR="001E1722" w:rsidRDefault="001E1722" w:rsidP="00C52441">
      <w:pPr>
        <w:pStyle w:val="ListParagraph"/>
        <w:ind w:left="-180" w:hanging="90"/>
      </w:pPr>
    </w:p>
    <w:p w14:paraId="7767A9BE" w14:textId="1A0727FE" w:rsidR="001E1722" w:rsidRDefault="001E1722" w:rsidP="00C52441">
      <w:pPr>
        <w:pStyle w:val="ListParagraph"/>
        <w:ind w:left="-180" w:hanging="90"/>
      </w:pPr>
      <w:r>
        <w:rPr>
          <w:noProof/>
        </w:rPr>
        <w:drawing>
          <wp:inline distT="0" distB="0" distL="0" distR="0" wp14:anchorId="3F123891" wp14:editId="421AD26B">
            <wp:extent cx="5943600" cy="174688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FBF0" w14:textId="5A57EDE1" w:rsidR="001E1722" w:rsidRDefault="001E1722" w:rsidP="00C52441">
      <w:pPr>
        <w:pStyle w:val="ListParagraph"/>
        <w:ind w:left="-180" w:hanging="90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Model: (the description of the data sets, the</w:t>
      </w:r>
    </w:p>
    <w:p w14:paraId="7A4DB8CF" w14:textId="60C94ED9" w:rsidR="001E1722" w:rsidRPr="001E1722" w:rsidRDefault="001E1722" w:rsidP="00C52441">
      <w:pPr>
        <w:pStyle w:val="ListParagraph"/>
        <w:ind w:left="-180" w:hanging="90"/>
        <w:rPr>
          <w:rFonts w:cs="LMRoman12-Regular"/>
          <w:sz w:val="24"/>
          <w:szCs w:val="24"/>
          <w:lang w:val="hy-AM"/>
        </w:rPr>
      </w:pPr>
      <w:r>
        <w:rPr>
          <w:rFonts w:cs="LMRoman12-Regular"/>
          <w:sz w:val="24"/>
          <w:szCs w:val="24"/>
          <w:lang w:val="hy-AM"/>
        </w:rPr>
        <w:t>Ոչ մի կլաստեռ չեմ տեսնում</w:t>
      </w:r>
    </w:p>
    <w:p w14:paraId="70B0E59F" w14:textId="2395908B" w:rsidR="001E1722" w:rsidRDefault="001E1722" w:rsidP="00C52441">
      <w:pPr>
        <w:pStyle w:val="ListParagraph"/>
        <w:ind w:left="-180" w:hanging="90"/>
      </w:pPr>
      <w:r>
        <w:rPr>
          <w:noProof/>
        </w:rPr>
        <w:drawing>
          <wp:inline distT="0" distB="0" distL="0" distR="0" wp14:anchorId="37851E89" wp14:editId="3B862065">
            <wp:extent cx="5943600" cy="65849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F3C5" w14:textId="77777777" w:rsidR="001E1722" w:rsidRDefault="001E1722" w:rsidP="00C52441">
      <w:pPr>
        <w:pStyle w:val="ListParagraph"/>
        <w:ind w:left="-180" w:hanging="90"/>
      </w:pPr>
    </w:p>
    <w:p w14:paraId="6853A9C4" w14:textId="77777777" w:rsidR="00C52441" w:rsidRPr="00C52441" w:rsidRDefault="00C52441" w:rsidP="00C52441">
      <w:pPr>
        <w:pStyle w:val="ListParagraph"/>
        <w:ind w:left="-180" w:hanging="90"/>
      </w:pPr>
    </w:p>
    <w:sectPr w:rsidR="00C52441" w:rsidRPr="00C52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65797"/>
    <w:multiLevelType w:val="hybridMultilevel"/>
    <w:tmpl w:val="CBE499D6"/>
    <w:lvl w:ilvl="0" w:tplc="3A6CB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90E16"/>
    <w:multiLevelType w:val="hybridMultilevel"/>
    <w:tmpl w:val="D58867B4"/>
    <w:lvl w:ilvl="0" w:tplc="1562A9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08"/>
    <w:rsid w:val="0005252E"/>
    <w:rsid w:val="00073BF8"/>
    <w:rsid w:val="00086114"/>
    <w:rsid w:val="001E1722"/>
    <w:rsid w:val="002E5BA6"/>
    <w:rsid w:val="003E2108"/>
    <w:rsid w:val="005B2A18"/>
    <w:rsid w:val="005E38C5"/>
    <w:rsid w:val="00805E3E"/>
    <w:rsid w:val="008A373D"/>
    <w:rsid w:val="00A11A1F"/>
    <w:rsid w:val="00C52441"/>
    <w:rsid w:val="00C74811"/>
    <w:rsid w:val="00C82FB0"/>
    <w:rsid w:val="00DE7B69"/>
    <w:rsid w:val="00E31C99"/>
    <w:rsid w:val="00F631A2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8530D"/>
  <w15:chartTrackingRefBased/>
  <w15:docId w15:val="{6BC854A3-61D6-4A6D-B2EE-713E7412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61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61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61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61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C306-F116-4BAF-8456-D002159A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8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495199508</dc:creator>
  <cp:keywords/>
  <dc:description/>
  <cp:lastModifiedBy>Lusine Zilfimian</cp:lastModifiedBy>
  <cp:revision>7</cp:revision>
  <dcterms:created xsi:type="dcterms:W3CDTF">2023-06-12T10:46:00Z</dcterms:created>
  <dcterms:modified xsi:type="dcterms:W3CDTF">2023-06-13T11:31:00Z</dcterms:modified>
</cp:coreProperties>
</file>